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C </w:t>
      </w:r>
      <w:r w:rsidR="00722766">
        <w:rPr>
          <w:rFonts w:asciiTheme="minorEastAsia" w:eastAsiaTheme="minorEastAsia" w:hAnsiTheme="minorEastAsia" w:hint="eastAsia"/>
          <w:b/>
          <w:bCs/>
        </w:rPr>
        <w:t>언어</w:t>
      </w:r>
    </w:p>
    <w:p w:rsidR="00014792" w:rsidRDefault="00722766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C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언어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E2981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강사 소개</w:t>
            </w:r>
            <w:r w:rsidR="00522D91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및 인사</w:t>
            </w:r>
          </w:p>
          <w:p w:rsidR="00FE2981" w:rsidRPr="0094311F" w:rsidRDefault="00522D91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언어 소개 및 수업 방식 설명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FE2981" w:rsidRPr="0094311F" w:rsidTr="0053646A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D65917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언어 맛보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D65917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간단한 예제를 통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언어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444D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6131B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와 연산자</w:t>
            </w:r>
          </w:p>
          <w:p w:rsidR="00F6131B" w:rsidRDefault="00F6131B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및 </w:t>
            </w:r>
          </w:p>
          <w:p w:rsidR="00F6131B" w:rsidRPr="0094311F" w:rsidRDefault="00F6131B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데이터 표현방식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131B" w:rsidRPr="0094311F" w:rsidRDefault="00F6131B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와 연산자의 종류와 특성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 역할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038C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상수와 기본 자료형 </w:t>
            </w:r>
          </w:p>
          <w:p w:rsidR="00B7304F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및 </w:t>
            </w:r>
          </w:p>
          <w:p w:rsidR="00B7304F" w:rsidRPr="0099391A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표준 입출력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304F" w:rsidRDefault="00B7304F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기본 자료형, 문자를 위한 자료형,</w:t>
            </w:r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상수의 이해.</w:t>
            </w:r>
          </w:p>
          <w:p w:rsidR="00B7304F" w:rsidRPr="0094311F" w:rsidRDefault="00B7304F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scanf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03197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E35A4E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9391A" w:rsidRDefault="00FE006C" w:rsidP="00EF2D83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반복과 분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C5050A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 xml:space="preserve">for, while, </w:t>
            </w:r>
            <w:proofErr w:type="spellStart"/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do~while</w:t>
            </w:r>
            <w:proofErr w:type="spellEnd"/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문의 이해</w:t>
            </w:r>
          </w:p>
          <w:p w:rsidR="00C5050A" w:rsidRPr="0094311F" w:rsidRDefault="00C5050A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f, switch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의 이해</w:t>
            </w:r>
          </w:p>
        </w:tc>
        <w:tc>
          <w:tcPr>
            <w:tcW w:w="1840" w:type="dxa"/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3277D1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9391A" w:rsidRDefault="008C3F1A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함수의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D1316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함수의 정의와 선언</w:t>
            </w:r>
          </w:p>
          <w:p w:rsidR="00D1316B" w:rsidRDefault="00D1316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의 유효범위.</w:t>
            </w:r>
          </w:p>
          <w:p w:rsidR="00D1316B" w:rsidRPr="0094311F" w:rsidRDefault="00D1316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재귀 함수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C4F66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A526F1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배열과 포인터 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(</w:t>
            </w:r>
            <w:r w:rsidR="003E2953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CE7D3E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차원 배열의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선언 및 초기화 방법.</w:t>
            </w:r>
          </w:p>
          <w:p w:rsidR="00CE7D3E" w:rsidRDefault="00CE7D3E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자열 변수 사용.</w:t>
            </w:r>
          </w:p>
          <w:p w:rsidR="00A526F1" w:rsidRDefault="00A526F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의 정의</w:t>
            </w:r>
          </w:p>
          <w:p w:rsidR="00A526F1" w:rsidRPr="0094311F" w:rsidRDefault="00A526F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 관련 연산자</w:t>
            </w:r>
            <w:r w:rsidR="00844E35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44E3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해</w:t>
            </w:r>
            <w:r w:rsidR="00533B97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7082D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8CF" w:rsidRPr="00757D46" w:rsidRDefault="003E2953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배열과 포인터 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(2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3E2953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포인터와 배열의 관계.</w:t>
            </w:r>
          </w:p>
          <w:p w:rsidR="003E2953" w:rsidRDefault="003E2953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 연산.</w:t>
            </w:r>
          </w:p>
          <w:p w:rsidR="003E2953" w:rsidRPr="0094311F" w:rsidRDefault="003E2953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 배열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836FA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0B5E7B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포인터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와 함수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7E2B39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의 인자로 배열 전달하기.</w:t>
            </w:r>
          </w:p>
          <w:p w:rsidR="00E41C12" w:rsidRPr="0094311F" w:rsidRDefault="007E2B39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ll by Value / Call by Reference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F44E11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7E2B39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다차원 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배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3F4B00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차원 배열의 이해와 활용.</w:t>
            </w:r>
          </w:p>
          <w:p w:rsidR="003F4B00" w:rsidRDefault="003F4B00" w:rsidP="003F4B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차원 배열</w:t>
            </w:r>
          </w:p>
          <w:p w:rsidR="00A33C16" w:rsidRPr="003F4B00" w:rsidRDefault="00A33C16" w:rsidP="003F4B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차원 배열과 포인터의 관계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580F50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C12" w:rsidRDefault="00E41C1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 포인터와</w:t>
            </w:r>
          </w:p>
          <w:p w:rsidR="00FE2981" w:rsidRPr="00757D46" w:rsidRDefault="00E41C12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voi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E41C12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함수 포인터와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voi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</w:t>
            </w:r>
          </w:p>
          <w:p w:rsidR="00E41C12" w:rsidRPr="0094311F" w:rsidRDefault="00E41C12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ain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함수로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자 전달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142A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936" w:rsidRPr="00757D46" w:rsidRDefault="00F97086" w:rsidP="002E593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구조체</w:t>
            </w:r>
            <w:r w:rsidR="002E5936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(</w:t>
            </w:r>
            <w:r w:rsidR="002E5936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F97086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조체의 정의와 사용자 정의 자료형</w:t>
            </w:r>
          </w:p>
          <w:p w:rsidR="00BD2B67" w:rsidRPr="0094311F" w:rsidRDefault="00BD2B67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조체와 배열/포인터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06012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2E5936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구조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990100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를 이용한 구조체 변수 전달과 반환.</w:t>
            </w:r>
          </w:p>
          <w:p w:rsidR="00990100" w:rsidRPr="008B67F5" w:rsidRDefault="00990100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공용체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열거형의 정의와 이해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F03485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FE2981" w:rsidRDefault="00945E93" w:rsidP="00FE2981">
            <w:pPr>
              <w:snapToGrid w:val="0"/>
              <w:ind w:firstLineChars="300" w:firstLine="540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파일 입출력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945E93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본 파일 입출력관련 함수의 이해</w:t>
            </w:r>
          </w:p>
          <w:p w:rsidR="00945E93" w:rsidRPr="0094311F" w:rsidRDefault="00945E93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텍스트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바이너리 모드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9D757C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F9050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메모리 관리와</w:t>
            </w:r>
          </w:p>
          <w:p w:rsidR="00F9050A" w:rsidRPr="00757D46" w:rsidRDefault="00F9050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동적 할당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A47CAC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언어의 메모리 구조 이해</w:t>
            </w:r>
          </w:p>
          <w:p w:rsidR="00A47CAC" w:rsidRPr="0094311F" w:rsidRDefault="00A47CAC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메모리 동적 할당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CE2653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C52DBE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매크로와 전처리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C52DBE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기본 전처리기와 매크로 이해.</w:t>
            </w:r>
          </w:p>
          <w:p w:rsidR="00C52DBE" w:rsidRPr="00757D46" w:rsidRDefault="00C52DBE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조건부 컴파일용 매크로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B81AEB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1802FF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분할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1802FF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분할과 헤더파일 이해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EE1DD5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8B7AF7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자료구조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C19" w:rsidRPr="00FE2981" w:rsidRDefault="007F13FA" w:rsidP="00F749C0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싱글 </w:t>
            </w:r>
            <w:proofErr w:type="spellStart"/>
            <w:r w:rsidR="00F749C0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링크드</w:t>
            </w:r>
            <w:proofErr w:type="spellEnd"/>
            <w:r w:rsidR="00F749C0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리스트 이해</w:t>
            </w:r>
            <w:r w:rsidR="00F749C0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749C0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 구현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D82C9E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8B0C19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자료구조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C19" w:rsidRPr="0094311F" w:rsidRDefault="00A24F47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택의 이해 및 구현</w:t>
            </w:r>
          </w:p>
        </w:tc>
        <w:tc>
          <w:tcPr>
            <w:tcW w:w="1840" w:type="dxa"/>
            <w:vAlign w:val="center"/>
          </w:tcPr>
          <w:p w:rsidR="00FE2981" w:rsidRDefault="00FE2981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EF7FB0">
        <w:trPr>
          <w:trHeight w:val="456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92335C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자료구조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FE2981" w:rsidRDefault="00D20B63" w:rsidP="00FE2981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큐의 이해 및 구현</w:t>
            </w:r>
          </w:p>
        </w:tc>
        <w:tc>
          <w:tcPr>
            <w:tcW w:w="1840" w:type="dxa"/>
            <w:vAlign w:val="center"/>
          </w:tcPr>
          <w:p w:rsidR="00FE2981" w:rsidRDefault="00FE2981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D1A" w:rsidRDefault="005E2D1A" w:rsidP="0099482B">
      <w:r>
        <w:separator/>
      </w:r>
    </w:p>
  </w:endnote>
  <w:endnote w:type="continuationSeparator" w:id="0">
    <w:p w:rsidR="005E2D1A" w:rsidRDefault="005E2D1A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D1A" w:rsidRDefault="005E2D1A" w:rsidP="0099482B">
      <w:r>
        <w:separator/>
      </w:r>
    </w:p>
  </w:footnote>
  <w:footnote w:type="continuationSeparator" w:id="0">
    <w:p w:rsidR="005E2D1A" w:rsidRDefault="005E2D1A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543E"/>
    <w:rsid w:val="00096313"/>
    <w:rsid w:val="000A040D"/>
    <w:rsid w:val="000B0659"/>
    <w:rsid w:val="000B5E7B"/>
    <w:rsid w:val="000C42B6"/>
    <w:rsid w:val="000C668E"/>
    <w:rsid w:val="000F2520"/>
    <w:rsid w:val="000F7B8E"/>
    <w:rsid w:val="000F7F69"/>
    <w:rsid w:val="001029DD"/>
    <w:rsid w:val="00106572"/>
    <w:rsid w:val="00107D79"/>
    <w:rsid w:val="00134E06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A310A"/>
    <w:rsid w:val="001C36C5"/>
    <w:rsid w:val="001C7BC7"/>
    <w:rsid w:val="001D234C"/>
    <w:rsid w:val="001F0EB6"/>
    <w:rsid w:val="002019A5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820A1"/>
    <w:rsid w:val="002872A8"/>
    <w:rsid w:val="002930A2"/>
    <w:rsid w:val="002A3EDD"/>
    <w:rsid w:val="002A743A"/>
    <w:rsid w:val="002D16F1"/>
    <w:rsid w:val="002D6020"/>
    <w:rsid w:val="002E5936"/>
    <w:rsid w:val="003161FD"/>
    <w:rsid w:val="00330D6C"/>
    <w:rsid w:val="00331DD6"/>
    <w:rsid w:val="00346FE1"/>
    <w:rsid w:val="00350A99"/>
    <w:rsid w:val="00357891"/>
    <w:rsid w:val="00360D3E"/>
    <w:rsid w:val="00383C57"/>
    <w:rsid w:val="003A5F2A"/>
    <w:rsid w:val="003A6B87"/>
    <w:rsid w:val="003C7C8B"/>
    <w:rsid w:val="003D1174"/>
    <w:rsid w:val="003D46B4"/>
    <w:rsid w:val="003E03F8"/>
    <w:rsid w:val="003E2953"/>
    <w:rsid w:val="003F4B00"/>
    <w:rsid w:val="00415762"/>
    <w:rsid w:val="00422E5F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5B8A"/>
    <w:rsid w:val="004E76B0"/>
    <w:rsid w:val="004F1B7F"/>
    <w:rsid w:val="004F6FF8"/>
    <w:rsid w:val="004F7F1C"/>
    <w:rsid w:val="00503050"/>
    <w:rsid w:val="00507647"/>
    <w:rsid w:val="005213B2"/>
    <w:rsid w:val="00522D91"/>
    <w:rsid w:val="00524869"/>
    <w:rsid w:val="005313B6"/>
    <w:rsid w:val="00533B97"/>
    <w:rsid w:val="00551956"/>
    <w:rsid w:val="00561E28"/>
    <w:rsid w:val="00563C96"/>
    <w:rsid w:val="005645F4"/>
    <w:rsid w:val="00574C5F"/>
    <w:rsid w:val="00583402"/>
    <w:rsid w:val="005914FD"/>
    <w:rsid w:val="005C1A6D"/>
    <w:rsid w:val="005E2D1A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4AEE"/>
    <w:rsid w:val="007919CD"/>
    <w:rsid w:val="007A0441"/>
    <w:rsid w:val="007B2196"/>
    <w:rsid w:val="007B5BB2"/>
    <w:rsid w:val="007B76E0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77F40"/>
    <w:rsid w:val="00881CC3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D06AD"/>
    <w:rsid w:val="008D62AF"/>
    <w:rsid w:val="008E2B50"/>
    <w:rsid w:val="008F5B6E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31BD"/>
    <w:rsid w:val="00966AF1"/>
    <w:rsid w:val="00976353"/>
    <w:rsid w:val="0098640C"/>
    <w:rsid w:val="00990100"/>
    <w:rsid w:val="0099391A"/>
    <w:rsid w:val="0099482B"/>
    <w:rsid w:val="009A66C3"/>
    <w:rsid w:val="009B4915"/>
    <w:rsid w:val="009D1B83"/>
    <w:rsid w:val="009F6526"/>
    <w:rsid w:val="009F764B"/>
    <w:rsid w:val="00A03197"/>
    <w:rsid w:val="00A1317A"/>
    <w:rsid w:val="00A24C55"/>
    <w:rsid w:val="00A24F47"/>
    <w:rsid w:val="00A3183D"/>
    <w:rsid w:val="00A33C16"/>
    <w:rsid w:val="00A4145B"/>
    <w:rsid w:val="00A47CAC"/>
    <w:rsid w:val="00A526F1"/>
    <w:rsid w:val="00A54510"/>
    <w:rsid w:val="00A647B2"/>
    <w:rsid w:val="00A82395"/>
    <w:rsid w:val="00A95785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715D"/>
    <w:rsid w:val="00B70C38"/>
    <w:rsid w:val="00B7304F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C0FC4"/>
    <w:rsid w:val="00CC40EE"/>
    <w:rsid w:val="00CC4796"/>
    <w:rsid w:val="00CC634A"/>
    <w:rsid w:val="00CE7D3E"/>
    <w:rsid w:val="00D04395"/>
    <w:rsid w:val="00D1316B"/>
    <w:rsid w:val="00D14596"/>
    <w:rsid w:val="00D20B63"/>
    <w:rsid w:val="00D226E0"/>
    <w:rsid w:val="00D308F5"/>
    <w:rsid w:val="00D37FC0"/>
    <w:rsid w:val="00D443A5"/>
    <w:rsid w:val="00D65917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1ED5"/>
    <w:rsid w:val="00E034E7"/>
    <w:rsid w:val="00E14943"/>
    <w:rsid w:val="00E355ED"/>
    <w:rsid w:val="00E41C12"/>
    <w:rsid w:val="00E52114"/>
    <w:rsid w:val="00E563CF"/>
    <w:rsid w:val="00E60263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15EF1"/>
    <w:rsid w:val="00F335D8"/>
    <w:rsid w:val="00F4640C"/>
    <w:rsid w:val="00F56079"/>
    <w:rsid w:val="00F6131B"/>
    <w:rsid w:val="00F63380"/>
    <w:rsid w:val="00F6385F"/>
    <w:rsid w:val="00F7415D"/>
    <w:rsid w:val="00F749C0"/>
    <w:rsid w:val="00F84FEA"/>
    <w:rsid w:val="00F9050A"/>
    <w:rsid w:val="00F97086"/>
    <w:rsid w:val="00F978F2"/>
    <w:rsid w:val="00FE006C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6851-E454-49C4-8D24-7D1D9665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52</cp:revision>
  <dcterms:created xsi:type="dcterms:W3CDTF">2018-02-02T07:51:00Z</dcterms:created>
  <dcterms:modified xsi:type="dcterms:W3CDTF">2018-05-12T09:07:00Z</dcterms:modified>
</cp:coreProperties>
</file>